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82CE" w14:textId="6AEEA92E" w:rsidR="001D7C0C" w:rsidRPr="00CF337C" w:rsidRDefault="001D7C0C" w:rsidP="001D7C0C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５号（第９条関係）</w:t>
      </w:r>
    </w:p>
    <w:p w14:paraId="7BDEE7BB" w14:textId="77777777" w:rsidR="001D7C0C" w:rsidRPr="00CF337C" w:rsidRDefault="001D7C0C" w:rsidP="001D7C0C">
      <w:pPr>
        <w:spacing w:line="60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DC230D">
        <w:rPr>
          <w:rFonts w:ascii="BIZ UD明朝 Medium" w:eastAsia="BIZ UD明朝 Medium" w:hAnsi="BIZ UD明朝 Medium" w:hint="eastAsia"/>
          <w:spacing w:val="57"/>
          <w:kern w:val="0"/>
          <w:sz w:val="32"/>
          <w:szCs w:val="32"/>
          <w:fitText w:val="6400" w:id="-1844252415"/>
        </w:rPr>
        <w:t>指定</w:t>
      </w:r>
      <w:r w:rsidRPr="00DC230D">
        <w:rPr>
          <w:rFonts w:ascii="BIZ UD明朝 Medium" w:eastAsia="BIZ UD明朝 Medium" w:hAnsi="BIZ UD明朝 Medium"/>
          <w:spacing w:val="57"/>
          <w:kern w:val="0"/>
          <w:sz w:val="32"/>
          <w:szCs w:val="32"/>
          <w:fitText w:val="6400" w:id="-1844252415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7C0C" w:rsidRPr="00DC230D">
              <w:rPr>
                <w:rFonts w:ascii="BIZ UD明朝 Medium" w:eastAsia="BIZ UD明朝 Medium" w:hAnsi="BIZ UD明朝 Medium" w:hint="eastAsia"/>
                <w:spacing w:val="57"/>
                <w:kern w:val="0"/>
                <w:sz w:val="16"/>
                <w:szCs w:val="32"/>
                <w:fitText w:val="6400" w:id="-1844252415"/>
              </w:rPr>
              <w:t>とう</w:t>
            </w:r>
          </w:rt>
          <w:rubyBase>
            <w:r w:rsidR="001D7C0C" w:rsidRPr="00DC230D">
              <w:rPr>
                <w:rFonts w:ascii="BIZ UD明朝 Medium" w:eastAsia="BIZ UD明朝 Medium" w:hAnsi="BIZ UD明朝 Medium" w:hint="eastAsia"/>
                <w:spacing w:val="57"/>
                <w:kern w:val="0"/>
                <w:sz w:val="32"/>
                <w:szCs w:val="32"/>
                <w:fitText w:val="6400" w:id="-1844252415"/>
              </w:rPr>
              <w:t>洞</w:t>
            </w:r>
          </w:rubyBase>
        </w:ruby>
      </w:r>
      <w:r w:rsidRPr="00DC230D">
        <w:rPr>
          <w:rFonts w:ascii="BIZ UD明朝 Medium" w:eastAsia="BIZ UD明朝 Medium" w:hAnsi="BIZ UD明朝 Medium" w:hint="eastAsia"/>
          <w:spacing w:val="57"/>
          <w:kern w:val="0"/>
          <w:sz w:val="32"/>
          <w:szCs w:val="32"/>
          <w:fitText w:val="6400" w:id="-1844252415"/>
        </w:rPr>
        <w:t>道等届出書（新規・変更</w:t>
      </w:r>
      <w:r w:rsidRPr="00DC230D">
        <w:rPr>
          <w:rFonts w:ascii="BIZ UD明朝 Medium" w:eastAsia="BIZ UD明朝 Medium" w:hAnsi="BIZ UD明朝 Medium" w:hint="eastAsia"/>
          <w:spacing w:val="2"/>
          <w:kern w:val="0"/>
          <w:sz w:val="32"/>
          <w:szCs w:val="32"/>
          <w:fitText w:val="6400" w:id="-1844252415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1984"/>
        <w:gridCol w:w="6764"/>
      </w:tblGrid>
      <w:tr w:rsidR="001D7C0C" w:rsidRPr="00CF337C" w14:paraId="37F67CA8" w14:textId="77777777" w:rsidTr="001D7C0C">
        <w:trPr>
          <w:cantSplit/>
          <w:trHeight w:val="2551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5984F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2380E398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22A81058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2487B672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056EE8EB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0AEA2703" w14:textId="73E75CC5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53E754F0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2499B661" w14:textId="77777777" w:rsidR="001D7C0C" w:rsidRPr="00CF337C" w:rsidRDefault="001D7C0C" w:rsidP="001D7C0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03F11942" w14:textId="77777777" w:rsidTr="00576EE9">
        <w:trPr>
          <w:cantSplit/>
          <w:trHeight w:val="68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191592" w14:textId="77777777" w:rsidR="001D7C0C" w:rsidRPr="00CF337C" w:rsidRDefault="001D7C0C" w:rsidP="001D7C0C">
            <w:pPr>
              <w:spacing w:line="300" w:lineRule="exact"/>
              <w:ind w:left="439" w:hangingChars="183" w:hanging="439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置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4208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969CE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52414"/>
              </w:rPr>
              <w:t>法人の名</w:t>
            </w:r>
            <w:r w:rsidRPr="007969CE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2414"/>
              </w:rPr>
              <w:t>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AE508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4B85DBEE" w14:textId="77777777" w:rsidTr="00576EE9">
        <w:trPr>
          <w:cantSplit/>
          <w:trHeight w:val="680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90A" w14:textId="77777777" w:rsidR="001D7C0C" w:rsidRPr="00CF337C" w:rsidRDefault="001D7C0C" w:rsidP="001D7C0C">
            <w:pPr>
              <w:spacing w:line="300" w:lineRule="exact"/>
              <w:ind w:left="439" w:rightChars="-46" w:right="-110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A17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52413"/>
              </w:rPr>
              <w:t>代表者氏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2413"/>
              </w:rPr>
              <w:t>名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11595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4A763986" w14:textId="77777777" w:rsidTr="00576EE9">
        <w:trPr>
          <w:cantSplit/>
          <w:trHeight w:val="68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B64" w14:textId="77734DBA" w:rsidR="001D7C0C" w:rsidRPr="00CF337C" w:rsidRDefault="00576EE9" w:rsidP="00576EE9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pacing w:val="48"/>
                <w:kern w:val="0"/>
                <w:szCs w:val="24"/>
                <w:fitText w:val="1920" w:id="-184425241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76EE9" w:rsidRPr="00CF337C">
                    <w:rPr>
                      <w:rFonts w:ascii="BIZ UD明朝 Medium" w:eastAsia="BIZ UD明朝 Medium" w:hAnsi="BIZ UD明朝 Medium"/>
                      <w:spacing w:val="48"/>
                      <w:kern w:val="0"/>
                      <w:sz w:val="12"/>
                      <w:szCs w:val="24"/>
                      <w:fitText w:val="1920" w:id="-1844252412"/>
                    </w:rPr>
                    <w:t>とう</w:t>
                  </w:r>
                </w:rt>
                <w:rubyBase>
                  <w:r w:rsidR="00576EE9" w:rsidRPr="00CF337C">
                    <w:rPr>
                      <w:rFonts w:ascii="BIZ UD明朝 Medium" w:eastAsia="BIZ UD明朝 Medium" w:hAnsi="BIZ UD明朝 Medium"/>
                      <w:spacing w:val="48"/>
                      <w:kern w:val="0"/>
                      <w:szCs w:val="24"/>
                      <w:fitText w:val="1920" w:id="-1844252412"/>
                    </w:rPr>
                    <w:t>洞</w:t>
                  </w:r>
                </w:rubyBase>
              </w:ruby>
            </w:r>
            <w:r w:rsidRPr="00CF337C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52412"/>
              </w:rPr>
              <w:t>道等の名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2412"/>
              </w:rPr>
              <w:t>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EB4AE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44608B72" w14:textId="77777777" w:rsidTr="00576EE9">
        <w:trPr>
          <w:cantSplit/>
          <w:trHeight w:val="68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99A01" w14:textId="77777777" w:rsidR="001D7C0C" w:rsidRPr="00CF337C" w:rsidRDefault="001D7C0C" w:rsidP="001D7C0C">
            <w:pPr>
              <w:spacing w:line="300" w:lineRule="exact"/>
              <w:ind w:left="586" w:hangingChars="183" w:hanging="58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52411"/>
              </w:rPr>
              <w:t>設置場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52411"/>
              </w:rPr>
              <w:t>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76A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起　　　　　点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B9930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7569D914" w14:textId="77777777" w:rsidTr="00576EE9">
        <w:trPr>
          <w:cantSplit/>
          <w:trHeight w:val="680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96B" w14:textId="77777777" w:rsidR="001D7C0C" w:rsidRPr="00CF337C" w:rsidRDefault="001D7C0C" w:rsidP="001D7C0C">
            <w:pPr>
              <w:spacing w:line="300" w:lineRule="exact"/>
              <w:ind w:left="439" w:rightChars="-46" w:right="-110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D205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終　　　　　点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BC9F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7F933379" w14:textId="77777777" w:rsidTr="00576EE9">
        <w:trPr>
          <w:cantSplit/>
          <w:trHeight w:val="680"/>
        </w:trPr>
        <w:tc>
          <w:tcPr>
            <w:tcW w:w="8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2BE" w14:textId="77777777" w:rsidR="001D7C0C" w:rsidRPr="00CF337C" w:rsidRDefault="001D7C0C" w:rsidP="001D7C0C">
            <w:pPr>
              <w:spacing w:line="300" w:lineRule="exact"/>
              <w:ind w:left="439" w:rightChars="-46" w:right="-110" w:hangingChars="183" w:hanging="439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CB52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経　　由　　地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2CBD9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07C13AD7" w14:textId="77777777" w:rsidTr="007E63DA">
        <w:trPr>
          <w:cantSplit/>
          <w:trHeight w:val="1134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A9B86" w14:textId="77777777" w:rsidR="001D7C0C" w:rsidRPr="00CF337C" w:rsidRDefault="001D7C0C" w:rsidP="001D7C0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52410"/>
              </w:rPr>
              <w:t>その他必要事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52410"/>
              </w:rPr>
              <w:t>項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9D332D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D7C0C" w:rsidRPr="00CF337C" w14:paraId="12DFF25D" w14:textId="77777777" w:rsidTr="007E63DA">
        <w:trPr>
          <w:cantSplit/>
          <w:trHeight w:val="567"/>
        </w:trPr>
        <w:tc>
          <w:tcPr>
            <w:tcW w:w="287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F664" w14:textId="77777777" w:rsidR="001D7C0C" w:rsidRPr="00CF337C" w:rsidRDefault="001D7C0C" w:rsidP="001D7C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2409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2409"/>
              </w:rPr>
              <w:t>欄</w:t>
            </w:r>
          </w:p>
        </w:tc>
        <w:tc>
          <w:tcPr>
            <w:tcW w:w="6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B1B38" w14:textId="77777777" w:rsidR="001D7C0C" w:rsidRPr="00CF337C" w:rsidRDefault="001D7C0C" w:rsidP="001D7C0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2408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2408"/>
              </w:rPr>
              <w:t>欄</w:t>
            </w:r>
          </w:p>
        </w:tc>
      </w:tr>
      <w:tr w:rsidR="001D7C0C" w:rsidRPr="00CF337C" w14:paraId="33DF0CEE" w14:textId="77777777" w:rsidTr="00576EE9">
        <w:trPr>
          <w:cantSplit/>
          <w:trHeight w:val="1701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1840C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384EC" w14:textId="77777777" w:rsidR="001D7C0C" w:rsidRPr="00CF337C" w:rsidRDefault="001D7C0C" w:rsidP="001D7C0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3FAA6F5A" w14:textId="77777777" w:rsidR="00576EE9" w:rsidRPr="00CF337C" w:rsidRDefault="00576EE9" w:rsidP="00576EE9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2172AFF5" w14:textId="77777777" w:rsidR="007969CE" w:rsidRDefault="00576EE9" w:rsidP="00576EE9">
      <w:pPr>
        <w:spacing w:line="4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087EA3FE" w14:textId="0BCF0EAD" w:rsidR="00576EE9" w:rsidRPr="00CF337C" w:rsidRDefault="00576EE9" w:rsidP="00576EE9">
      <w:pPr>
        <w:spacing w:line="4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7D660802" w14:textId="530CD256" w:rsidR="00576EE9" w:rsidRPr="00CF337C" w:rsidRDefault="00576EE9" w:rsidP="00576EE9">
      <w:pPr>
        <w:spacing w:line="440" w:lineRule="exact"/>
        <w:ind w:left="439" w:hangingChars="183" w:hanging="439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※印の欄は、記入しないこと。</w:t>
      </w:r>
    </w:p>
    <w:p w14:paraId="36598A97" w14:textId="77777777" w:rsidR="007969CE" w:rsidRDefault="00576EE9" w:rsidP="00576EE9">
      <w:pPr>
        <w:spacing w:line="440" w:lineRule="exact"/>
        <w:ind w:left="439" w:hangingChars="183" w:hanging="439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</w:t>
      </w:r>
      <w:r w:rsidRPr="00CF337C">
        <w:rPr>
          <w:rFonts w:ascii="BIZ UD明朝 Medium" w:eastAsia="BIZ UD明朝 Medium" w:hAnsi="BIZ UD明朝 Medium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76EE9" w:rsidRPr="00CF337C">
              <w:rPr>
                <w:rFonts w:ascii="BIZ UD明朝 Medium" w:eastAsia="BIZ UD明朝 Medium" w:hAnsi="BIZ UD明朝 Medium"/>
                <w:sz w:val="12"/>
                <w:szCs w:val="24"/>
              </w:rPr>
              <w:t>とう</w:t>
            </w:r>
          </w:rt>
          <w:rubyBase>
            <w:r w:rsidR="00576EE9" w:rsidRPr="00CF337C">
              <w:rPr>
                <w:rFonts w:ascii="BIZ UD明朝 Medium" w:eastAsia="BIZ UD明朝 Medium" w:hAnsi="BIZ UD明朝 Medium"/>
                <w:szCs w:val="24"/>
              </w:rPr>
              <w:t>洞</w:t>
            </w:r>
          </w:rubyBase>
        </w:ruby>
      </w:r>
      <w:r w:rsidRPr="00CF337C">
        <w:rPr>
          <w:rFonts w:ascii="BIZ UD明朝 Medium" w:eastAsia="BIZ UD明朝 Medium" w:hAnsi="BIZ UD明朝 Medium" w:hint="eastAsia"/>
          <w:szCs w:val="24"/>
        </w:rPr>
        <w:t>道等の経路図、設置されている物件の概要書、火災に対する安全管理対策書</w:t>
      </w:r>
    </w:p>
    <w:p w14:paraId="7FB63936" w14:textId="56C5A437" w:rsidR="00DE134C" w:rsidRPr="00CF337C" w:rsidRDefault="007969CE" w:rsidP="007969CE">
      <w:pPr>
        <w:spacing w:line="440" w:lineRule="exact"/>
        <w:ind w:left="439" w:hangingChars="183" w:hanging="43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　そ</w:t>
      </w:r>
      <w:r w:rsidR="00576EE9" w:rsidRPr="00CF337C">
        <w:rPr>
          <w:rFonts w:ascii="BIZ UD明朝 Medium" w:eastAsia="BIZ UD明朝 Medium" w:hAnsi="BIZ UD明朝 Medium" w:hint="eastAsia"/>
          <w:szCs w:val="24"/>
        </w:rPr>
        <w:t>の他必要な図書を添付すること。</w:t>
      </w:r>
    </w:p>
    <w:p w14:paraId="42C3853F" w14:textId="5588E862" w:rsidR="00576EE9" w:rsidRPr="00CF337C" w:rsidRDefault="00576EE9">
      <w:pPr>
        <w:rPr>
          <w:rFonts w:ascii="BIZ UD明朝 Medium" w:eastAsia="BIZ UD明朝 Medium" w:hAnsi="BIZ UD明朝 Medium"/>
        </w:rPr>
      </w:pPr>
    </w:p>
    <w:p w14:paraId="0047D112" w14:textId="5E2C4E5E" w:rsidR="00CF337C" w:rsidRPr="00CF337C" w:rsidRDefault="00CF337C">
      <w:pPr>
        <w:rPr>
          <w:rFonts w:ascii="BIZ UD明朝 Medium" w:eastAsia="BIZ UD明朝 Medium" w:hAnsi="BIZ UD明朝 Medium"/>
        </w:rPr>
      </w:pPr>
    </w:p>
    <w:sectPr w:rsidR="00CF337C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2D4D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57117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230D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2:00Z</dcterms:created>
  <dcterms:modified xsi:type="dcterms:W3CDTF">2021-04-07T00:22:00Z</dcterms:modified>
</cp:coreProperties>
</file>